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7B" w:rsidRDefault="003C687B" w:rsidP="004201F8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3C687B" w:rsidRDefault="004536A0" w:rsidP="004201F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806440" cy="7004782"/>
            <wp:effectExtent l="0" t="0" r="3810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385" cy="70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7B" w:rsidRDefault="003C687B" w:rsidP="004201F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C1B8F" w:rsidRPr="00284A6E" w:rsidRDefault="004C1B8F" w:rsidP="004201F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201F8" w:rsidRPr="00284A6E" w:rsidRDefault="004201F8" w:rsidP="004201F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C687B" w:rsidRPr="00284A6E" w:rsidRDefault="003C687B" w:rsidP="004201F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C687B" w:rsidRPr="00284A6E" w:rsidRDefault="003C687B" w:rsidP="004201F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C687B" w:rsidRPr="00284A6E" w:rsidRDefault="003C687B" w:rsidP="004201F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C1B8F" w:rsidRDefault="004C1B8F" w:rsidP="00D04F9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04F92" w:rsidRPr="00284A6E" w:rsidRDefault="00D04F92" w:rsidP="00D04F9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FORMACION ACADEMICA</w:t>
      </w:r>
    </w:p>
    <w:p w:rsidR="00D04F92" w:rsidRPr="00284A6E" w:rsidRDefault="00D04F92" w:rsidP="00D04F9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04F92" w:rsidRPr="00284A6E" w:rsidRDefault="00D04F92" w:rsidP="00D04F9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04F92" w:rsidRPr="00284A6E" w:rsidRDefault="00D04F92" w:rsidP="00D04F9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04F92" w:rsidRPr="00284A6E" w:rsidRDefault="00D04F92" w:rsidP="00D04F92">
      <w:pPr>
        <w:pStyle w:val="Sinespaciado"/>
        <w:ind w:left="1416" w:hanging="1416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INSTITUCION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 xml:space="preserve">Colegio Colombiano de    </w:t>
      </w:r>
    </w:p>
    <w:p w:rsidR="003C687B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Bachillerato</w:t>
      </w: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Bachiller Académico</w:t>
      </w: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="00663957" w:rsidRPr="00284A6E">
        <w:rPr>
          <w:rFonts w:ascii="Arial" w:hAnsi="Arial" w:cs="Arial"/>
          <w:sz w:val="24"/>
          <w:szCs w:val="24"/>
        </w:rPr>
        <w:t>Medellin-</w:t>
      </w:r>
      <w:r w:rsidRPr="00284A6E">
        <w:rPr>
          <w:rFonts w:ascii="Arial" w:hAnsi="Arial" w:cs="Arial"/>
          <w:sz w:val="24"/>
          <w:szCs w:val="24"/>
        </w:rPr>
        <w:t>2007</w:t>
      </w: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0C04" w:rsidRPr="00284A6E" w:rsidRDefault="00CB0C04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0C04" w:rsidRPr="00284A6E" w:rsidRDefault="00CB0C04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OTROS ESTUDIOS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 xml:space="preserve">Capacitación en formación </w:t>
      </w: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Humana</w:t>
      </w: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="00663957" w:rsidRPr="00284A6E">
        <w:rPr>
          <w:rFonts w:ascii="Arial" w:hAnsi="Arial" w:cs="Arial"/>
          <w:sz w:val="24"/>
          <w:szCs w:val="24"/>
        </w:rPr>
        <w:t>Fundación APOYE</w:t>
      </w:r>
      <w:r w:rsidRPr="00284A6E">
        <w:rPr>
          <w:rFonts w:ascii="Arial" w:hAnsi="Arial" w:cs="Arial"/>
          <w:sz w:val="24"/>
          <w:szCs w:val="24"/>
        </w:rPr>
        <w:t xml:space="preserve"> </w:t>
      </w: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="00663957" w:rsidRPr="00284A6E">
        <w:rPr>
          <w:rFonts w:ascii="Arial" w:hAnsi="Arial" w:cs="Arial"/>
          <w:sz w:val="24"/>
          <w:szCs w:val="24"/>
        </w:rPr>
        <w:t>Medellin-</w:t>
      </w:r>
      <w:r w:rsidRPr="00284A6E">
        <w:rPr>
          <w:rFonts w:ascii="Arial" w:hAnsi="Arial" w:cs="Arial"/>
          <w:sz w:val="24"/>
          <w:szCs w:val="24"/>
        </w:rPr>
        <w:t>2006</w:t>
      </w:r>
    </w:p>
    <w:p w:rsidR="00CB0C04" w:rsidRPr="00284A6E" w:rsidRDefault="00CB0C04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Curso básico de Electrónica</w:t>
      </w: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Comfenalco</w:t>
      </w: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Medellin-2012</w:t>
      </w:r>
    </w:p>
    <w:p w:rsidR="00CB0C04" w:rsidRPr="00284A6E" w:rsidRDefault="00CB0C04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Tecnología en electrónica</w:t>
      </w: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ITM</w:t>
      </w: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Medellin-2015</w:t>
      </w: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84A6E" w:rsidRDefault="00284A6E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84A6E" w:rsidRDefault="00284A6E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84A6E" w:rsidRDefault="00284A6E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84A6E" w:rsidRPr="00284A6E" w:rsidRDefault="00284A6E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F16D1" w:rsidRPr="00284A6E" w:rsidRDefault="00DF16D1" w:rsidP="00C44DEE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663957" w:rsidRPr="00284A6E" w:rsidRDefault="00663957" w:rsidP="00663957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lastRenderedPageBreak/>
        <w:t>EXPERIENCIA LABORAL</w:t>
      </w:r>
    </w:p>
    <w:p w:rsidR="00663957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C1B8F" w:rsidRPr="00284A6E" w:rsidRDefault="004C1B8F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EMPRESA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ALISTAR MAQUINAS S.A.S</w:t>
      </w: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CARG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Técnico</w:t>
      </w: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FUNCIONES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 xml:space="preserve">Mantenimiento, ensamble, </w:t>
      </w:r>
    </w:p>
    <w:p w:rsidR="00663957" w:rsidRPr="00284A6E" w:rsidRDefault="00663957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Maquinas traga monedas</w:t>
      </w:r>
    </w:p>
    <w:p w:rsidR="00060140" w:rsidRPr="00284A6E" w:rsidRDefault="00663957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JEFE INMEDIAT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Rodrigo Andrés Murillo</w:t>
      </w:r>
    </w:p>
    <w:p w:rsidR="00CB0C04" w:rsidRPr="00284A6E" w:rsidRDefault="00060140" w:rsidP="00060140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30"/>
        </w:tabs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CONTACTO:</w:t>
      </w:r>
      <w:r w:rsidR="00663957" w:rsidRPr="00284A6E">
        <w:rPr>
          <w:rFonts w:ascii="Arial" w:hAnsi="Arial" w:cs="Arial"/>
          <w:b/>
          <w:sz w:val="24"/>
          <w:szCs w:val="24"/>
        </w:rPr>
        <w:tab/>
      </w:r>
      <w:r w:rsidR="00663957" w:rsidRPr="00284A6E">
        <w:rPr>
          <w:rFonts w:ascii="Arial" w:hAnsi="Arial" w:cs="Arial"/>
          <w:b/>
          <w:sz w:val="24"/>
          <w:szCs w:val="24"/>
        </w:rPr>
        <w:tab/>
      </w:r>
      <w:r w:rsidR="00663957"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284A6E">
        <w:rPr>
          <w:rFonts w:ascii="Arial" w:hAnsi="Arial" w:cs="Arial"/>
          <w:sz w:val="24"/>
          <w:szCs w:val="24"/>
        </w:rPr>
        <w:t>310 425 0854</w:t>
      </w:r>
    </w:p>
    <w:p w:rsidR="00D04F92" w:rsidRPr="00284A6E" w:rsidRDefault="00D04F92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0C04" w:rsidRPr="00284A6E" w:rsidRDefault="00D04F92" w:rsidP="00CB0C0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EMPRESA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MUNDO SLOT CASINO</w:t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CARG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Técnico</w:t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FUNCIONES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 xml:space="preserve">Mantenimiento, ensamble, </w:t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 xml:space="preserve">Programación, servicios </w:t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 xml:space="preserve">Técnicos locales y </w:t>
      </w:r>
    </w:p>
    <w:p w:rsidR="00CB0C04" w:rsidRPr="00284A6E" w:rsidRDefault="00CB0C04" w:rsidP="00CB0C04">
      <w:pPr>
        <w:pStyle w:val="Sinespaciad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Nacionales</w:t>
      </w:r>
      <w:r w:rsidR="00EC4F5B" w:rsidRPr="00284A6E">
        <w:rPr>
          <w:rFonts w:ascii="Arial" w:hAnsi="Arial" w:cs="Arial"/>
          <w:sz w:val="24"/>
          <w:szCs w:val="24"/>
        </w:rPr>
        <w:t xml:space="preserve"> </w:t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JEFE INMEDIAT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Sebastián Sierra Santamaría</w:t>
      </w:r>
    </w:p>
    <w:p w:rsidR="003C687B" w:rsidRPr="00C44DEE" w:rsidRDefault="00060140" w:rsidP="00C44DE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284A6E">
        <w:rPr>
          <w:rFonts w:ascii="Arial" w:hAnsi="Arial" w:cs="Arial"/>
          <w:b/>
          <w:sz w:val="24"/>
          <w:szCs w:val="24"/>
        </w:rPr>
        <w:t>CONTACT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 xml:space="preserve">                     </w:t>
      </w:r>
      <w:r w:rsidRPr="00284A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313 655 5651</w:t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EMPRESA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HSQ INVERSIONES</w:t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CARG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Técnico</w:t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FUNCIONES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 xml:space="preserve">Mantenimiento, ensamble, </w:t>
      </w:r>
    </w:p>
    <w:p w:rsidR="00CB0C04" w:rsidRPr="00284A6E" w:rsidRDefault="00DF16D1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Programación,</w:t>
      </w:r>
      <w:r w:rsidR="00CB0C04" w:rsidRPr="00284A6E">
        <w:rPr>
          <w:rFonts w:ascii="Arial" w:hAnsi="Arial" w:cs="Arial"/>
          <w:sz w:val="24"/>
          <w:szCs w:val="24"/>
        </w:rPr>
        <w:t xml:space="preserve"> y</w:t>
      </w:r>
    </w:p>
    <w:p w:rsidR="00CB0C04" w:rsidRPr="00284A6E" w:rsidRDefault="00CB0C04" w:rsidP="00CB0C04">
      <w:pPr>
        <w:pStyle w:val="Sinespaciad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Servicios técnicos locales y</w:t>
      </w:r>
    </w:p>
    <w:p w:rsidR="00CB0C04" w:rsidRPr="00284A6E" w:rsidRDefault="00CB0C04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Nacionales</w:t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JEFE INMEDIAT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="007B1FBC" w:rsidRPr="00284A6E">
        <w:rPr>
          <w:rFonts w:ascii="Arial" w:hAnsi="Arial" w:cs="Arial"/>
          <w:sz w:val="24"/>
          <w:szCs w:val="24"/>
        </w:rPr>
        <w:t>Jorge Del Rio</w:t>
      </w:r>
    </w:p>
    <w:p w:rsidR="00CB0C04" w:rsidRPr="00284A6E" w:rsidRDefault="00060140" w:rsidP="00CB0C0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CONTACT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312 830 1404</w:t>
      </w:r>
      <w:r w:rsidR="00CB0C04" w:rsidRPr="00284A6E">
        <w:rPr>
          <w:rFonts w:ascii="Arial" w:hAnsi="Arial" w:cs="Arial"/>
          <w:sz w:val="24"/>
          <w:szCs w:val="24"/>
        </w:rPr>
        <w:tab/>
      </w:r>
      <w:r w:rsidR="00CB0C04" w:rsidRPr="00284A6E">
        <w:rPr>
          <w:rFonts w:ascii="Arial" w:hAnsi="Arial" w:cs="Arial"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  <w:r w:rsidR="00CB0C04" w:rsidRPr="00284A6E">
        <w:rPr>
          <w:rFonts w:ascii="Arial" w:hAnsi="Arial" w:cs="Arial"/>
          <w:b/>
          <w:sz w:val="24"/>
          <w:szCs w:val="24"/>
        </w:rPr>
        <w:tab/>
      </w:r>
    </w:p>
    <w:p w:rsidR="00CB0C04" w:rsidRPr="00284A6E" w:rsidRDefault="00CB0C04" w:rsidP="00CB0C0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B0C04" w:rsidRPr="00284A6E" w:rsidRDefault="00CB0C04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B1FBC" w:rsidRPr="00284A6E" w:rsidRDefault="007B1FBC" w:rsidP="007B1FB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EMPRESA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 xml:space="preserve">Global </w:t>
      </w:r>
      <w:r w:rsidR="00DF16D1" w:rsidRPr="00284A6E">
        <w:rPr>
          <w:rFonts w:ascii="Arial" w:hAnsi="Arial" w:cs="Arial"/>
          <w:sz w:val="24"/>
          <w:szCs w:val="24"/>
        </w:rPr>
        <w:t>Mega repuestos</w:t>
      </w:r>
    </w:p>
    <w:p w:rsidR="007B1FBC" w:rsidRPr="00284A6E" w:rsidRDefault="007B1FBC" w:rsidP="007B1FB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CARG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Técnico</w:t>
      </w:r>
    </w:p>
    <w:p w:rsidR="007B1FBC" w:rsidRPr="00284A6E" w:rsidRDefault="007B1FBC" w:rsidP="007B1FB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FUNCIONES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 xml:space="preserve">Mantenimiento, ensamble, </w:t>
      </w:r>
    </w:p>
    <w:p w:rsidR="007B1FBC" w:rsidRPr="00284A6E" w:rsidRDefault="007B1FBC" w:rsidP="007B1FB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Programación, ventas y</w:t>
      </w:r>
    </w:p>
    <w:p w:rsidR="007B1FBC" w:rsidRPr="00284A6E" w:rsidRDefault="007B1FBC" w:rsidP="007B1FBC">
      <w:pPr>
        <w:pStyle w:val="Sinespaciad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Servicios técnicos locales y</w:t>
      </w:r>
    </w:p>
    <w:p w:rsidR="007B1FBC" w:rsidRPr="00284A6E" w:rsidRDefault="007B1FBC" w:rsidP="007B1FB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ab/>
        <w:t>Nacionales</w:t>
      </w:r>
    </w:p>
    <w:p w:rsidR="007B1FBC" w:rsidRPr="00284A6E" w:rsidRDefault="007B1FBC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JEFE INMEDIAT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="00DF16D1" w:rsidRPr="00284A6E">
        <w:rPr>
          <w:rFonts w:ascii="Arial" w:hAnsi="Arial" w:cs="Arial"/>
          <w:sz w:val="24"/>
          <w:szCs w:val="24"/>
        </w:rPr>
        <w:t>Rodolfo Ramírez Peláez</w:t>
      </w:r>
    </w:p>
    <w:p w:rsidR="00DF16D1" w:rsidRPr="00284A6E" w:rsidRDefault="00060140" w:rsidP="00060140">
      <w:pPr>
        <w:pStyle w:val="Sinespaciado"/>
        <w:tabs>
          <w:tab w:val="left" w:pos="708"/>
          <w:tab w:val="left" w:pos="1416"/>
          <w:tab w:val="left" w:pos="2124"/>
          <w:tab w:val="left" w:pos="5685"/>
        </w:tabs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CONTACTO:</w:t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b/>
          <w:sz w:val="24"/>
          <w:szCs w:val="24"/>
        </w:rPr>
        <w:tab/>
      </w:r>
      <w:r w:rsidRPr="00284A6E">
        <w:rPr>
          <w:rFonts w:ascii="Arial" w:hAnsi="Arial" w:cs="Arial"/>
          <w:sz w:val="24"/>
          <w:szCs w:val="24"/>
        </w:rPr>
        <w:t>315 624 3694</w:t>
      </w:r>
    </w:p>
    <w:p w:rsidR="00DF16D1" w:rsidRDefault="00DF16D1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44DEE" w:rsidRPr="00284A6E" w:rsidRDefault="00C44DEE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B1FBC" w:rsidRPr="00284A6E" w:rsidRDefault="007B1FBC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7C85" w:rsidRPr="00284A6E" w:rsidRDefault="002B7C85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Nota</w:t>
      </w:r>
      <w:r w:rsidRPr="00284A6E">
        <w:rPr>
          <w:rFonts w:ascii="Arial" w:hAnsi="Arial" w:cs="Arial"/>
          <w:sz w:val="24"/>
          <w:szCs w:val="24"/>
        </w:rPr>
        <w:t xml:space="preserve">: </w:t>
      </w:r>
      <w:r w:rsidR="00EC4F5B" w:rsidRPr="00284A6E">
        <w:rPr>
          <w:rFonts w:ascii="Arial" w:hAnsi="Arial" w:cs="Arial"/>
          <w:sz w:val="24"/>
          <w:szCs w:val="24"/>
        </w:rPr>
        <w:t xml:space="preserve">Actualmente </w:t>
      </w:r>
      <w:r w:rsidRPr="00284A6E">
        <w:rPr>
          <w:rFonts w:ascii="Arial" w:hAnsi="Arial" w:cs="Arial"/>
          <w:sz w:val="24"/>
          <w:szCs w:val="24"/>
        </w:rPr>
        <w:t>trabajo de</w:t>
      </w:r>
      <w:r w:rsidR="00EC4F5B" w:rsidRPr="00284A6E">
        <w:rPr>
          <w:rFonts w:ascii="Arial" w:hAnsi="Arial" w:cs="Arial"/>
          <w:sz w:val="24"/>
          <w:szCs w:val="24"/>
        </w:rPr>
        <w:t xml:space="preserve"> manera</w:t>
      </w:r>
      <w:r w:rsidRPr="00284A6E">
        <w:rPr>
          <w:rFonts w:ascii="Arial" w:hAnsi="Arial" w:cs="Arial"/>
          <w:sz w:val="24"/>
          <w:szCs w:val="24"/>
        </w:rPr>
        <w:t xml:space="preserve"> independiente, servicio técnico en reparación,  mantenimiento </w:t>
      </w:r>
      <w:r w:rsidR="00EC4F5B" w:rsidRPr="00284A6E">
        <w:rPr>
          <w:rFonts w:ascii="Arial" w:hAnsi="Arial" w:cs="Arial"/>
          <w:sz w:val="24"/>
          <w:szCs w:val="24"/>
        </w:rPr>
        <w:t xml:space="preserve">ensamble </w:t>
      </w:r>
      <w:r w:rsidRPr="00284A6E">
        <w:rPr>
          <w:rFonts w:ascii="Arial" w:hAnsi="Arial" w:cs="Arial"/>
          <w:sz w:val="24"/>
          <w:szCs w:val="24"/>
        </w:rPr>
        <w:t>y programación de máquinas y ruletas, en zona rural y urbana del Ur</w:t>
      </w:r>
      <w:r w:rsidR="00EC4F5B" w:rsidRPr="00284A6E">
        <w:rPr>
          <w:rFonts w:ascii="Arial" w:hAnsi="Arial" w:cs="Arial"/>
          <w:sz w:val="24"/>
          <w:szCs w:val="24"/>
        </w:rPr>
        <w:t>abá Antioqueño y Córdoba.</w:t>
      </w:r>
    </w:p>
    <w:p w:rsidR="002B7C85" w:rsidRPr="00284A6E" w:rsidRDefault="002B7C85" w:rsidP="003C68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7C85" w:rsidRPr="00284A6E" w:rsidRDefault="002B7C85" w:rsidP="002B7C8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REFERENCIAS</w:t>
      </w:r>
    </w:p>
    <w:p w:rsidR="002B7C85" w:rsidRPr="00284A6E" w:rsidRDefault="002B7C85" w:rsidP="002B7C8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B7C85" w:rsidRPr="00284A6E" w:rsidRDefault="002B7C85" w:rsidP="002B7C8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7774BB" w:rsidRPr="00284A6E" w:rsidRDefault="007774BB" w:rsidP="002B7C8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PERSONALES:</w:t>
      </w:r>
    </w:p>
    <w:p w:rsidR="007774BB" w:rsidRPr="00284A6E" w:rsidRDefault="007774BB" w:rsidP="002B7C8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7774BB" w:rsidRPr="00284A6E" w:rsidRDefault="007774BB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Alberto Vallejo</w:t>
      </w:r>
    </w:p>
    <w:p w:rsidR="007774BB" w:rsidRPr="00284A6E" w:rsidRDefault="007774BB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Administrador</w:t>
      </w:r>
    </w:p>
    <w:p w:rsidR="007774BB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Contacto: 312 288 27 11</w:t>
      </w:r>
    </w:p>
    <w:p w:rsidR="007774BB" w:rsidRPr="00284A6E" w:rsidRDefault="007774BB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774BB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Oscar Quiceno</w:t>
      </w:r>
    </w:p>
    <w:p w:rsidR="007774BB" w:rsidRPr="00284A6E" w:rsidRDefault="007774BB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Administrador</w:t>
      </w:r>
    </w:p>
    <w:p w:rsidR="007774BB" w:rsidRPr="00284A6E" w:rsidRDefault="007774BB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 xml:space="preserve">Contacto: </w:t>
      </w:r>
      <w:r w:rsidR="007B1FBC" w:rsidRPr="00284A6E">
        <w:rPr>
          <w:rFonts w:ascii="Arial" w:hAnsi="Arial" w:cs="Arial"/>
          <w:sz w:val="24"/>
          <w:szCs w:val="24"/>
        </w:rPr>
        <w:t>311 714 27 27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Sara Jaramillo Osorno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Tecnóloga gestión del talento humano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Contacto: 321 971 16 65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774BB" w:rsidRPr="00284A6E" w:rsidRDefault="007774BB" w:rsidP="002B7C8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284A6E">
        <w:rPr>
          <w:rFonts w:ascii="Arial" w:hAnsi="Arial" w:cs="Arial"/>
          <w:b/>
          <w:sz w:val="24"/>
          <w:szCs w:val="24"/>
        </w:rPr>
        <w:t>FAMILIARES: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María Ofelia Jiménez Muñoz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Independiente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 xml:space="preserve">Contacto: </w:t>
      </w:r>
      <w:r w:rsidR="001055B9">
        <w:rPr>
          <w:rFonts w:ascii="Arial" w:hAnsi="Arial" w:cs="Arial"/>
          <w:sz w:val="24"/>
          <w:szCs w:val="24"/>
        </w:rPr>
        <w:t>313 595 37 85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Giovanny Jiménez Muñoz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Ingeniero de Sistemas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 xml:space="preserve">Contacto: </w:t>
      </w:r>
      <w:r w:rsidR="001055B9">
        <w:rPr>
          <w:rFonts w:ascii="Arial" w:hAnsi="Arial" w:cs="Arial"/>
          <w:sz w:val="24"/>
          <w:szCs w:val="24"/>
        </w:rPr>
        <w:t>318 37702 68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Fander Eliud Jiménez Valdez</w:t>
      </w:r>
    </w:p>
    <w:p w:rsidR="00FD6700" w:rsidRPr="00284A6E" w:rsidRDefault="00284A6E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o - </w:t>
      </w:r>
      <w:r w:rsidR="00FD6700" w:rsidRPr="00284A6E">
        <w:rPr>
          <w:rFonts w:ascii="Arial" w:hAnsi="Arial" w:cs="Arial"/>
          <w:sz w:val="24"/>
          <w:szCs w:val="24"/>
        </w:rPr>
        <w:t>Comerciante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84A6E">
        <w:rPr>
          <w:rFonts w:ascii="Arial" w:hAnsi="Arial" w:cs="Arial"/>
          <w:sz w:val="24"/>
          <w:szCs w:val="24"/>
        </w:rPr>
        <w:t>Contacto: 312 861 09 54</w:t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1055B9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9C3808E" wp14:editId="4C2793A3">
            <wp:extent cx="3508744" cy="939651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07"/>
                    <a:stretch/>
                  </pic:blipFill>
                  <pic:spPr bwMode="auto">
                    <a:xfrm>
                      <a:off x="0" y="0"/>
                      <a:ext cx="3511296" cy="94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D6700" w:rsidRPr="00284A6E" w:rsidRDefault="00FD6700" w:rsidP="002B7C8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FD6700" w:rsidRPr="00284A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F8"/>
    <w:rsid w:val="00060140"/>
    <w:rsid w:val="001055B9"/>
    <w:rsid w:val="002566CC"/>
    <w:rsid w:val="00284A6E"/>
    <w:rsid w:val="002B7C85"/>
    <w:rsid w:val="003C687B"/>
    <w:rsid w:val="00402D68"/>
    <w:rsid w:val="004201F8"/>
    <w:rsid w:val="004536A0"/>
    <w:rsid w:val="004766BE"/>
    <w:rsid w:val="004B252C"/>
    <w:rsid w:val="004C1B8F"/>
    <w:rsid w:val="00565BF3"/>
    <w:rsid w:val="00575C73"/>
    <w:rsid w:val="00596963"/>
    <w:rsid w:val="005C6EBC"/>
    <w:rsid w:val="00663957"/>
    <w:rsid w:val="007571DD"/>
    <w:rsid w:val="007774BB"/>
    <w:rsid w:val="007B1FBC"/>
    <w:rsid w:val="00821D0C"/>
    <w:rsid w:val="00841EAE"/>
    <w:rsid w:val="00886417"/>
    <w:rsid w:val="00C44DEE"/>
    <w:rsid w:val="00CB0C04"/>
    <w:rsid w:val="00D04F92"/>
    <w:rsid w:val="00D33CC0"/>
    <w:rsid w:val="00DF16D1"/>
    <w:rsid w:val="00EC4F5B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01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20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01F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201F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0243-4564-4563-A0E1-2291DF4D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Luffi</cp:lastModifiedBy>
  <cp:revision>2</cp:revision>
  <cp:lastPrinted>2017-07-17T18:58:00Z</cp:lastPrinted>
  <dcterms:created xsi:type="dcterms:W3CDTF">2017-07-17T20:23:00Z</dcterms:created>
  <dcterms:modified xsi:type="dcterms:W3CDTF">2017-07-17T20:23:00Z</dcterms:modified>
</cp:coreProperties>
</file>